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56B41" w14:textId="77777777" w:rsidR="00F34696" w:rsidRPr="00F34696" w:rsidRDefault="00F34696" w:rsidP="00F34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4696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0AC03D83" w14:textId="77777777" w:rsidR="00F34696" w:rsidRPr="00F34696" w:rsidRDefault="00F34696" w:rsidP="00F34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4696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Pr="00F34696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</w:p>
    <w:p w14:paraId="0C04741B" w14:textId="77777777" w:rsidR="00F34696" w:rsidRPr="00F34696" w:rsidRDefault="00F34696" w:rsidP="00F34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E6EC0B" w14:textId="77777777" w:rsidR="00F34696" w:rsidRPr="00F34696" w:rsidRDefault="00F34696" w:rsidP="00F34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9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2FA2E14" w14:textId="77777777" w:rsidR="00F34696" w:rsidRPr="00F34696" w:rsidRDefault="00F34696" w:rsidP="00F34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67E2C" w14:textId="7231326D" w:rsidR="00F34696" w:rsidRPr="00F34696" w:rsidRDefault="00F34696" w:rsidP="00F34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4696">
        <w:rPr>
          <w:rFonts w:ascii="Times New Roman" w:hAnsi="Times New Roman" w:cs="Times New Roman"/>
          <w:sz w:val="24"/>
          <w:szCs w:val="24"/>
        </w:rPr>
        <w:t>31</w:t>
      </w:r>
      <w:r w:rsidRPr="00F34696">
        <w:rPr>
          <w:rFonts w:ascii="Times New Roman" w:hAnsi="Times New Roman" w:cs="Times New Roman"/>
          <w:sz w:val="24"/>
          <w:szCs w:val="24"/>
        </w:rPr>
        <w:t>.0</w:t>
      </w:r>
      <w:r w:rsidRPr="00F34696">
        <w:rPr>
          <w:rFonts w:ascii="Times New Roman" w:hAnsi="Times New Roman" w:cs="Times New Roman"/>
          <w:sz w:val="24"/>
          <w:szCs w:val="24"/>
        </w:rPr>
        <w:t>3</w:t>
      </w:r>
      <w:r w:rsidRPr="00F34696">
        <w:rPr>
          <w:rFonts w:ascii="Times New Roman" w:hAnsi="Times New Roman" w:cs="Times New Roman"/>
          <w:sz w:val="24"/>
          <w:szCs w:val="24"/>
        </w:rPr>
        <w:t>.202</w:t>
      </w:r>
      <w:r w:rsidRPr="00F34696">
        <w:rPr>
          <w:rFonts w:ascii="Times New Roman" w:hAnsi="Times New Roman" w:cs="Times New Roman"/>
          <w:sz w:val="24"/>
          <w:szCs w:val="24"/>
        </w:rPr>
        <w:t>6</w:t>
      </w:r>
      <w:r w:rsidRPr="00F34696">
        <w:rPr>
          <w:rFonts w:ascii="Times New Roman" w:hAnsi="Times New Roman" w:cs="Times New Roman"/>
          <w:sz w:val="24"/>
          <w:szCs w:val="24"/>
        </w:rPr>
        <w:t xml:space="preserve"> № </w:t>
      </w:r>
      <w:r w:rsidRPr="00F34696">
        <w:rPr>
          <w:rFonts w:ascii="Times New Roman" w:hAnsi="Times New Roman" w:cs="Times New Roman"/>
          <w:sz w:val="24"/>
          <w:szCs w:val="24"/>
        </w:rPr>
        <w:t>1745</w:t>
      </w:r>
    </w:p>
    <w:p w14:paraId="53E32DB5" w14:textId="77777777" w:rsidR="00F34696" w:rsidRPr="00EC29BF" w:rsidRDefault="00F34696" w:rsidP="00F34696">
      <w:pPr>
        <w:spacing w:after="0"/>
        <w:jc w:val="center"/>
        <w:rPr>
          <w:rFonts w:ascii="Times New Roman" w:hAnsi="Times New Roman" w:cs="Times New Roman"/>
        </w:rPr>
      </w:pPr>
      <w:r w:rsidRPr="00EC29BF">
        <w:rPr>
          <w:rFonts w:ascii="Times New Roman" w:hAnsi="Times New Roman" w:cs="Times New Roman"/>
        </w:rPr>
        <w:t>г. Одинцово</w:t>
      </w:r>
    </w:p>
    <w:p w14:paraId="0D51E6A2" w14:textId="77777777"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14:paraId="3570E12D" w14:textId="77777777"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14:paraId="467B4DC5" w14:textId="77777777"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14:paraId="1423EC64" w14:textId="77777777" w:rsidR="00D1532B" w:rsidRPr="00E23327" w:rsidRDefault="00D1532B" w:rsidP="00DE4D55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E23327">
        <w:rPr>
          <w:rFonts w:ascii="Times New Roman" w:eastAsia="SimSun" w:hAnsi="Times New Roman" w:cs="Times New Roman"/>
          <w:sz w:val="27"/>
          <w:szCs w:val="27"/>
          <w:lang w:eastAsia="zh-CN"/>
        </w:rPr>
        <w:t>О</w:t>
      </w:r>
      <w:r w:rsidR="00DE4D55" w:rsidRPr="00E23327">
        <w:rPr>
          <w:rFonts w:ascii="Times New Roman" w:eastAsia="SimSun" w:hAnsi="Times New Roman" w:cs="Times New Roman"/>
          <w:sz w:val="27"/>
          <w:szCs w:val="27"/>
          <w:lang w:eastAsia="zh-CN"/>
        </w:rPr>
        <w:t>б установ</w:t>
      </w:r>
      <w:r w:rsidR="00E033F9" w:rsidRPr="00E23327">
        <w:rPr>
          <w:rFonts w:ascii="Times New Roman" w:eastAsia="SimSun" w:hAnsi="Times New Roman" w:cs="Times New Roman"/>
          <w:sz w:val="27"/>
          <w:szCs w:val="27"/>
          <w:lang w:eastAsia="zh-CN"/>
        </w:rPr>
        <w:t>лении</w:t>
      </w:r>
      <w:r w:rsidR="00DE4D55" w:rsidRPr="00E23327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</w:t>
      </w:r>
      <w:r w:rsidR="009C4D67" w:rsidRPr="00E23327">
        <w:rPr>
          <w:rFonts w:ascii="Times New Roman" w:eastAsia="SimSun" w:hAnsi="Times New Roman" w:cs="Times New Roman"/>
          <w:sz w:val="27"/>
          <w:szCs w:val="27"/>
          <w:lang w:eastAsia="zh-CN"/>
        </w:rPr>
        <w:t>мемориальной доски</w:t>
      </w:r>
    </w:p>
    <w:p w14:paraId="7817E15A" w14:textId="77777777" w:rsidR="00D1532B" w:rsidRPr="00E23327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7"/>
          <w:szCs w:val="27"/>
          <w:lang w:eastAsia="zh-CN"/>
        </w:rPr>
      </w:pPr>
    </w:p>
    <w:p w14:paraId="472D32B4" w14:textId="1B5AC883" w:rsidR="00D1532B" w:rsidRPr="00E23327" w:rsidRDefault="00DE4D55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руководствуясь Порядком размещения и установки элементов монументально-декоративного искусства на территории Одинцовского городского округа, утвержденным постановлением Администрации Одинцовского городского округа Московской области от 24.11.2021 № 4248</w:t>
      </w:r>
      <w:r w:rsidR="001310EF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,</w:t>
      </w:r>
      <w:r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 решением </w:t>
      </w:r>
      <w:r w:rsidR="008E3E21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Комиссии по увековечению памяти выдающихся личностей, исторических событий и установке элементов монументально-декоративного искусства на территории Одинцовского городского округа Московской области </w:t>
      </w:r>
      <w:r w:rsidR="0067486C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(протокол </w:t>
      </w:r>
      <w:r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от </w:t>
      </w:r>
      <w:r w:rsidR="00962341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23</w:t>
      </w:r>
      <w:r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.0</w:t>
      </w:r>
      <w:r w:rsidR="00182654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3</w:t>
      </w:r>
      <w:r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.202</w:t>
      </w:r>
      <w:r w:rsidR="00EB3D3D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6</w:t>
      </w:r>
      <w:r w:rsidR="0067486C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№</w:t>
      </w:r>
      <w:r w:rsidR="004C71C0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</w:t>
      </w:r>
      <w:r w:rsidR="00EB3D3D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10</w:t>
      </w:r>
      <w:r w:rsidR="0067486C"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),</w:t>
      </w:r>
    </w:p>
    <w:p w14:paraId="2BFF0AB8" w14:textId="77777777" w:rsidR="00DE4D55" w:rsidRPr="00E23327" w:rsidRDefault="00DE4D55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724AFAD3" w14:textId="77777777" w:rsidR="00D1532B" w:rsidRPr="00E23327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7"/>
          <w:szCs w:val="27"/>
          <w:lang w:eastAsia="zh-CN"/>
        </w:rPr>
      </w:pPr>
      <w:r w:rsidRPr="00E23327">
        <w:rPr>
          <w:rFonts w:ascii="Times New Roman" w:eastAsia="Calibri" w:hAnsi="Times New Roman" w:cs="Times New Roman"/>
          <w:sz w:val="27"/>
          <w:szCs w:val="27"/>
          <w:lang w:eastAsia="zh-CN"/>
        </w:rPr>
        <w:t>ПОСТАНОВЛЯЮ:</w:t>
      </w:r>
    </w:p>
    <w:p w14:paraId="41856385" w14:textId="77777777" w:rsidR="00D1532B" w:rsidRPr="00E23327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zh-CN"/>
        </w:rPr>
      </w:pPr>
    </w:p>
    <w:p w14:paraId="50BED7DC" w14:textId="577F8064" w:rsidR="00EB3D3D" w:rsidRPr="00E23327" w:rsidRDefault="0019736A" w:rsidP="001310EF">
      <w:pPr>
        <w:pStyle w:val="a3"/>
        <w:numPr>
          <w:ilvl w:val="0"/>
          <w:numId w:val="37"/>
        </w:numPr>
        <w:ind w:left="0" w:firstLine="567"/>
        <w:jc w:val="both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sz w:val="27"/>
          <w:szCs w:val="27"/>
          <w:lang w:eastAsia="zh-CN"/>
        </w:rPr>
        <w:t xml:space="preserve">  </w:t>
      </w:r>
      <w:r w:rsidR="00DE4D55" w:rsidRPr="00E23327">
        <w:rPr>
          <w:rFonts w:eastAsia="Calibri"/>
          <w:sz w:val="27"/>
          <w:szCs w:val="27"/>
          <w:lang w:eastAsia="zh-CN"/>
        </w:rPr>
        <w:t xml:space="preserve">Установить </w:t>
      </w:r>
      <w:r w:rsidR="009C4D67" w:rsidRPr="00E23327">
        <w:rPr>
          <w:rFonts w:eastAsia="Calibri"/>
          <w:color w:val="000000"/>
          <w:sz w:val="27"/>
          <w:szCs w:val="27"/>
        </w:rPr>
        <w:t xml:space="preserve">мемориальную доску, </w:t>
      </w:r>
      <w:r w:rsidR="00AC5959" w:rsidRPr="00E23327">
        <w:rPr>
          <w:rFonts w:eastAsia="Calibri"/>
          <w:sz w:val="27"/>
          <w:szCs w:val="27"/>
          <w:lang w:eastAsia="en-US"/>
        </w:rPr>
        <w:t>увековечивающ</w:t>
      </w:r>
      <w:r w:rsidR="001310EF" w:rsidRPr="00E23327">
        <w:rPr>
          <w:rFonts w:eastAsia="Calibri"/>
          <w:sz w:val="27"/>
          <w:szCs w:val="27"/>
          <w:lang w:eastAsia="en-US"/>
        </w:rPr>
        <w:t>ую</w:t>
      </w:r>
      <w:r w:rsidR="00AC5959" w:rsidRPr="00E23327">
        <w:rPr>
          <w:rFonts w:eastAsia="Calibri"/>
          <w:sz w:val="27"/>
          <w:szCs w:val="27"/>
          <w:lang w:eastAsia="en-US"/>
        </w:rPr>
        <w:t xml:space="preserve"> память участника </w:t>
      </w:r>
      <w:r w:rsidR="004C71C0" w:rsidRPr="00E23327">
        <w:rPr>
          <w:rFonts w:eastAsia="Calibri"/>
          <w:sz w:val="27"/>
          <w:szCs w:val="27"/>
          <w:lang w:eastAsia="en-US"/>
        </w:rPr>
        <w:t>с</w:t>
      </w:r>
      <w:r w:rsidR="00AC5959" w:rsidRPr="00E23327">
        <w:rPr>
          <w:rFonts w:eastAsia="Calibri"/>
          <w:sz w:val="27"/>
          <w:szCs w:val="27"/>
          <w:lang w:eastAsia="en-US"/>
        </w:rPr>
        <w:t xml:space="preserve">пециальной военной операции, </w:t>
      </w:r>
      <w:r w:rsidR="00EB3D3D" w:rsidRPr="00E23327">
        <w:rPr>
          <w:rFonts w:eastAsia="Calibri"/>
          <w:sz w:val="27"/>
          <w:szCs w:val="27"/>
          <w:lang w:eastAsia="en-US"/>
        </w:rPr>
        <w:t>Власова Максима Игоревича (20.03.1992 – 30.12.2024), по адресу: Московская область, Одинцовский городской округ, пгт. Старый Городок, ул. Школьная,  д. 34, Муниципальное бюджетное общеобразовательное учреждение, реализующее адаптированные основные общеобразовательные программы «</w:t>
      </w:r>
      <w:proofErr w:type="spellStart"/>
      <w:r w:rsidR="00EB3D3D" w:rsidRPr="00E23327">
        <w:rPr>
          <w:rFonts w:eastAsia="Calibri"/>
          <w:sz w:val="27"/>
          <w:szCs w:val="27"/>
          <w:lang w:eastAsia="en-US"/>
        </w:rPr>
        <w:t>Старогородковская</w:t>
      </w:r>
      <w:proofErr w:type="spellEnd"/>
      <w:r w:rsidR="00EB3D3D" w:rsidRPr="00E23327">
        <w:rPr>
          <w:rFonts w:eastAsia="Calibri"/>
          <w:sz w:val="27"/>
          <w:szCs w:val="27"/>
          <w:lang w:eastAsia="en-US"/>
        </w:rPr>
        <w:t xml:space="preserve"> специальная (коррекционная) школа-интернат им. Заслуженного учителя РФ </w:t>
      </w:r>
      <w:proofErr w:type="spellStart"/>
      <w:r w:rsidR="00EB3D3D" w:rsidRPr="00E23327">
        <w:rPr>
          <w:rFonts w:eastAsia="Calibri"/>
          <w:sz w:val="27"/>
          <w:szCs w:val="27"/>
          <w:lang w:eastAsia="en-US"/>
        </w:rPr>
        <w:t>Фурагиной</w:t>
      </w:r>
      <w:proofErr w:type="spellEnd"/>
      <w:r w:rsidR="00EB3D3D" w:rsidRPr="00E23327">
        <w:rPr>
          <w:rFonts w:eastAsia="Calibri"/>
          <w:sz w:val="27"/>
          <w:szCs w:val="27"/>
          <w:lang w:eastAsia="en-US"/>
        </w:rPr>
        <w:t xml:space="preserve"> А.В.» (далее - МБОУ РАООП «</w:t>
      </w:r>
      <w:proofErr w:type="spellStart"/>
      <w:r w:rsidR="00EB3D3D" w:rsidRPr="00E23327">
        <w:rPr>
          <w:rFonts w:eastAsia="Calibri"/>
          <w:sz w:val="27"/>
          <w:szCs w:val="27"/>
          <w:lang w:eastAsia="en-US"/>
        </w:rPr>
        <w:t>Старогородковская</w:t>
      </w:r>
      <w:proofErr w:type="spellEnd"/>
      <w:r w:rsidR="00EB3D3D" w:rsidRPr="00E23327">
        <w:rPr>
          <w:rFonts w:eastAsia="Calibri"/>
          <w:sz w:val="27"/>
          <w:szCs w:val="27"/>
          <w:lang w:eastAsia="en-US"/>
        </w:rPr>
        <w:t xml:space="preserve"> </w:t>
      </w:r>
      <w:r w:rsidR="004C71C0" w:rsidRPr="00E23327">
        <w:rPr>
          <w:rFonts w:eastAsia="Calibri"/>
          <w:sz w:val="27"/>
          <w:szCs w:val="27"/>
          <w:lang w:eastAsia="en-US"/>
        </w:rPr>
        <w:t>С(К) ШИ им.</w:t>
      </w:r>
      <w:r w:rsidR="00EB3D3D" w:rsidRPr="00E23327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="00EB3D3D" w:rsidRPr="00E23327">
        <w:rPr>
          <w:rFonts w:eastAsia="Calibri"/>
          <w:sz w:val="27"/>
          <w:szCs w:val="27"/>
          <w:lang w:eastAsia="en-US"/>
        </w:rPr>
        <w:t>Фурагиной</w:t>
      </w:r>
      <w:proofErr w:type="spellEnd"/>
      <w:r w:rsidR="00EB3D3D" w:rsidRPr="00E23327">
        <w:rPr>
          <w:rFonts w:eastAsia="Calibri"/>
          <w:sz w:val="27"/>
          <w:szCs w:val="27"/>
          <w:lang w:eastAsia="en-US"/>
        </w:rPr>
        <w:t xml:space="preserve"> А.В.»), внутри здания, холл рекреации, 1 этаж.</w:t>
      </w:r>
    </w:p>
    <w:p w14:paraId="195E1729" w14:textId="77777777" w:rsidR="009C4D67" w:rsidRPr="00E23327" w:rsidRDefault="0067486C" w:rsidP="0067486C">
      <w:pPr>
        <w:pStyle w:val="a3"/>
        <w:numPr>
          <w:ilvl w:val="0"/>
          <w:numId w:val="37"/>
        </w:numPr>
        <w:ind w:left="0" w:firstLine="567"/>
        <w:jc w:val="both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sz w:val="27"/>
          <w:szCs w:val="27"/>
          <w:lang w:eastAsia="zh-CN"/>
        </w:rPr>
        <w:t xml:space="preserve">Утвердить </w:t>
      </w:r>
      <w:proofErr w:type="gramStart"/>
      <w:r w:rsidRPr="00E23327">
        <w:rPr>
          <w:rFonts w:eastAsia="Calibri"/>
          <w:sz w:val="27"/>
          <w:szCs w:val="27"/>
          <w:lang w:eastAsia="zh-CN"/>
        </w:rPr>
        <w:t xml:space="preserve">на </w:t>
      </w:r>
      <w:r w:rsidR="009C4D67" w:rsidRPr="00E23327">
        <w:rPr>
          <w:rFonts w:eastAsia="Calibri"/>
          <w:color w:val="000000"/>
          <w:sz w:val="27"/>
          <w:szCs w:val="27"/>
        </w:rPr>
        <w:t xml:space="preserve"> </w:t>
      </w:r>
      <w:r w:rsidR="00914CBC" w:rsidRPr="00E23327">
        <w:rPr>
          <w:rFonts w:eastAsia="Calibri"/>
          <w:color w:val="000000"/>
          <w:sz w:val="27"/>
          <w:szCs w:val="27"/>
        </w:rPr>
        <w:t>мемориальной</w:t>
      </w:r>
      <w:proofErr w:type="gramEnd"/>
      <w:r w:rsidR="00914CBC" w:rsidRPr="00E23327">
        <w:rPr>
          <w:rFonts w:eastAsia="Calibri"/>
          <w:color w:val="000000"/>
          <w:sz w:val="27"/>
          <w:szCs w:val="27"/>
        </w:rPr>
        <w:t xml:space="preserve"> доске</w:t>
      </w:r>
      <w:r w:rsidRPr="00E23327">
        <w:rPr>
          <w:rFonts w:eastAsia="Calibri"/>
          <w:color w:val="000000"/>
          <w:sz w:val="27"/>
          <w:szCs w:val="27"/>
        </w:rPr>
        <w:t xml:space="preserve"> текст надписи </w:t>
      </w:r>
      <w:r w:rsidR="00DE4D55" w:rsidRPr="00E23327">
        <w:rPr>
          <w:rFonts w:eastAsia="Calibri"/>
          <w:color w:val="000000"/>
          <w:sz w:val="27"/>
          <w:szCs w:val="27"/>
        </w:rPr>
        <w:t xml:space="preserve">следующего содержания: </w:t>
      </w:r>
    </w:p>
    <w:p w14:paraId="034418DB" w14:textId="77777777" w:rsidR="00EB3D3D" w:rsidRPr="00E23327" w:rsidRDefault="00EB3D3D" w:rsidP="00EB3D3D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«В этой школе учился</w:t>
      </w:r>
    </w:p>
    <w:p w14:paraId="667A4E1E" w14:textId="77777777" w:rsidR="00EB3D3D" w:rsidRPr="00E23327" w:rsidRDefault="00EB3D3D" w:rsidP="00EB3D3D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с 2006 по 2011 годы</w:t>
      </w:r>
    </w:p>
    <w:p w14:paraId="7D13B674" w14:textId="77777777" w:rsidR="00EB3D3D" w:rsidRPr="00E23327" w:rsidRDefault="00EB3D3D" w:rsidP="00EB3D3D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рядовой</w:t>
      </w:r>
    </w:p>
    <w:p w14:paraId="514979B7" w14:textId="77777777" w:rsidR="00962341" w:rsidRPr="00E23327" w:rsidRDefault="00962341" w:rsidP="00962341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Максим</w:t>
      </w:r>
    </w:p>
    <w:p w14:paraId="5B6D9440" w14:textId="0ACF42F7" w:rsidR="00962341" w:rsidRPr="00E23327" w:rsidRDefault="00962341" w:rsidP="00962341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Игоревич</w:t>
      </w:r>
    </w:p>
    <w:p w14:paraId="784B8403" w14:textId="77777777" w:rsidR="00EB3D3D" w:rsidRPr="00E23327" w:rsidRDefault="00EB3D3D" w:rsidP="00EB3D3D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Власов</w:t>
      </w:r>
    </w:p>
    <w:p w14:paraId="3611B720" w14:textId="1A8BD39B" w:rsidR="00EB3D3D" w:rsidRPr="00E23327" w:rsidRDefault="00EB3D3D" w:rsidP="00EB3D3D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20.03.1992 – 30.12.202</w:t>
      </w:r>
      <w:r w:rsidR="00E23327" w:rsidRPr="00E23327">
        <w:rPr>
          <w:rFonts w:eastAsia="Calibri"/>
          <w:color w:val="000000"/>
          <w:sz w:val="27"/>
          <w:szCs w:val="27"/>
        </w:rPr>
        <w:t>4</w:t>
      </w:r>
    </w:p>
    <w:p w14:paraId="60AB2183" w14:textId="063CEEC6" w:rsidR="00EB3D3D" w:rsidRPr="00E23327" w:rsidRDefault="00EB3D3D" w:rsidP="00EB3D3D">
      <w:pPr>
        <w:pStyle w:val="a3"/>
        <w:spacing w:line="240" w:lineRule="atLeast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Героически погиб при выполнении задач</w:t>
      </w:r>
    </w:p>
    <w:p w14:paraId="451A0FF0" w14:textId="6A13F158" w:rsidR="00EB3D3D" w:rsidRPr="00E23327" w:rsidRDefault="00EB3D3D" w:rsidP="00EB3D3D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специальной военной операци</w:t>
      </w:r>
      <w:r w:rsidR="00962341" w:rsidRPr="00E23327">
        <w:rPr>
          <w:rFonts w:eastAsia="Calibri"/>
          <w:color w:val="000000"/>
          <w:sz w:val="27"/>
          <w:szCs w:val="27"/>
        </w:rPr>
        <w:t>и</w:t>
      </w:r>
      <w:r w:rsidRPr="00E23327">
        <w:rPr>
          <w:rFonts w:eastAsia="Calibri"/>
          <w:color w:val="000000"/>
          <w:sz w:val="27"/>
          <w:szCs w:val="27"/>
        </w:rPr>
        <w:t xml:space="preserve"> </w:t>
      </w:r>
      <w:r w:rsidR="00962341" w:rsidRPr="00E23327">
        <w:rPr>
          <w:rFonts w:eastAsia="Calibri"/>
          <w:color w:val="000000"/>
          <w:sz w:val="27"/>
          <w:szCs w:val="27"/>
        </w:rPr>
        <w:t xml:space="preserve">в районе села </w:t>
      </w:r>
      <w:r w:rsidRPr="00E23327">
        <w:rPr>
          <w:rFonts w:eastAsia="Calibri"/>
          <w:color w:val="000000"/>
          <w:sz w:val="27"/>
          <w:szCs w:val="27"/>
        </w:rPr>
        <w:t xml:space="preserve">Копанки </w:t>
      </w:r>
    </w:p>
    <w:p w14:paraId="5BC81D55" w14:textId="6BEF771D" w:rsidR="00933350" w:rsidRPr="00E23327" w:rsidRDefault="00EB3D3D" w:rsidP="00EB3D3D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  <w:r w:rsidRPr="00E23327">
        <w:rPr>
          <w:rFonts w:eastAsia="Calibri"/>
          <w:color w:val="000000"/>
          <w:sz w:val="27"/>
          <w:szCs w:val="27"/>
        </w:rPr>
        <w:t>Изюмского района Харьковской области».</w:t>
      </w:r>
    </w:p>
    <w:p w14:paraId="6097E55E" w14:textId="77777777" w:rsidR="00E23327" w:rsidRPr="00E23327" w:rsidRDefault="00E23327" w:rsidP="00EB3D3D">
      <w:pPr>
        <w:pStyle w:val="a3"/>
        <w:spacing w:line="240" w:lineRule="atLeast"/>
        <w:ind w:left="0"/>
        <w:jc w:val="center"/>
        <w:rPr>
          <w:rFonts w:eastAsia="Calibri"/>
          <w:color w:val="000000"/>
          <w:sz w:val="27"/>
          <w:szCs w:val="27"/>
        </w:rPr>
      </w:pPr>
    </w:p>
    <w:p w14:paraId="271A38F8" w14:textId="042F87DD" w:rsidR="0067486C" w:rsidRPr="00E23327" w:rsidRDefault="0067486C" w:rsidP="00EF2E93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rFonts w:eastAsia="Calibri"/>
          <w:sz w:val="27"/>
          <w:szCs w:val="27"/>
          <w:lang w:eastAsia="zh-CN"/>
        </w:rPr>
      </w:pPr>
      <w:r w:rsidRPr="00E23327">
        <w:rPr>
          <w:rFonts w:eastAsia="Calibri"/>
          <w:sz w:val="27"/>
          <w:szCs w:val="27"/>
          <w:lang w:eastAsia="zh-CN"/>
        </w:rPr>
        <w:lastRenderedPageBreak/>
        <w:t xml:space="preserve">Определить срок установки мемориальной доски до </w:t>
      </w:r>
      <w:r w:rsidR="00EB3D3D" w:rsidRPr="00E23327">
        <w:rPr>
          <w:rFonts w:eastAsia="Calibri"/>
          <w:sz w:val="27"/>
          <w:szCs w:val="27"/>
          <w:lang w:eastAsia="zh-CN"/>
        </w:rPr>
        <w:t>09.05.2026</w:t>
      </w:r>
      <w:r w:rsidRPr="00E23327">
        <w:rPr>
          <w:rFonts w:eastAsia="Calibri"/>
          <w:sz w:val="27"/>
          <w:szCs w:val="27"/>
          <w:lang w:eastAsia="zh-CN"/>
        </w:rPr>
        <w:t>.</w:t>
      </w:r>
    </w:p>
    <w:p w14:paraId="34085BEF" w14:textId="3A525B9A" w:rsidR="0067486C" w:rsidRPr="00E23327" w:rsidRDefault="0067486C" w:rsidP="002C0C8E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rFonts w:eastAsia="Calibri"/>
          <w:sz w:val="27"/>
          <w:szCs w:val="27"/>
          <w:lang w:eastAsia="zh-CN"/>
        </w:rPr>
      </w:pPr>
      <w:r w:rsidRPr="00E23327">
        <w:rPr>
          <w:rFonts w:eastAsia="Calibri"/>
          <w:sz w:val="27"/>
          <w:szCs w:val="27"/>
          <w:lang w:eastAsia="zh-CN"/>
        </w:rPr>
        <w:t xml:space="preserve">Финансирование работ по проектированию, изготовлению и установке мемориальной доски осуществляется за счет </w:t>
      </w:r>
      <w:r w:rsidR="00EB3D3D" w:rsidRPr="00E23327">
        <w:rPr>
          <w:rFonts w:eastAsia="Calibri"/>
          <w:sz w:val="27"/>
          <w:szCs w:val="27"/>
          <w:lang w:eastAsia="zh-CN"/>
        </w:rPr>
        <w:t xml:space="preserve">внебюджетных </w:t>
      </w:r>
      <w:r w:rsidR="002C0C8E" w:rsidRPr="00E23327">
        <w:rPr>
          <w:rFonts w:eastAsia="Calibri"/>
          <w:sz w:val="27"/>
          <w:szCs w:val="27"/>
          <w:lang w:eastAsia="zh-CN"/>
        </w:rPr>
        <w:t>средств</w:t>
      </w:r>
      <w:r w:rsidR="00EB3D3D" w:rsidRPr="00E23327">
        <w:rPr>
          <w:rFonts w:eastAsia="Calibri"/>
          <w:sz w:val="27"/>
          <w:szCs w:val="27"/>
          <w:lang w:eastAsia="zh-CN"/>
        </w:rPr>
        <w:t>.</w:t>
      </w:r>
      <w:r w:rsidR="002C0C8E" w:rsidRPr="00E23327">
        <w:rPr>
          <w:rFonts w:eastAsia="Calibri"/>
          <w:sz w:val="27"/>
          <w:szCs w:val="27"/>
          <w:lang w:eastAsia="zh-CN"/>
        </w:rPr>
        <w:t xml:space="preserve"> </w:t>
      </w:r>
    </w:p>
    <w:p w14:paraId="3FBBB17F" w14:textId="6FAF9792" w:rsidR="009A01E3" w:rsidRPr="00E23327" w:rsidRDefault="00B00D2F" w:rsidP="009A01E3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sz w:val="27"/>
          <w:szCs w:val="27"/>
        </w:rPr>
      </w:pPr>
      <w:r w:rsidRPr="00E23327">
        <w:rPr>
          <w:rFonts w:eastAsia="Calibri"/>
          <w:sz w:val="27"/>
          <w:szCs w:val="27"/>
          <w:lang w:eastAsia="zh-CN"/>
        </w:rPr>
        <w:t xml:space="preserve">Определить балансодержателем с последующим содержанием мемориальной доски </w:t>
      </w:r>
      <w:r w:rsidR="004C71C0" w:rsidRPr="00E23327">
        <w:rPr>
          <w:rFonts w:eastAsia="Calibri"/>
          <w:sz w:val="27"/>
          <w:szCs w:val="27"/>
          <w:lang w:eastAsia="zh-CN"/>
        </w:rPr>
        <w:t>МБОУ РАООП «</w:t>
      </w:r>
      <w:proofErr w:type="spellStart"/>
      <w:r w:rsidR="004C71C0" w:rsidRPr="00E23327">
        <w:rPr>
          <w:rFonts w:eastAsia="Calibri"/>
          <w:sz w:val="27"/>
          <w:szCs w:val="27"/>
          <w:lang w:eastAsia="zh-CN"/>
        </w:rPr>
        <w:t>Старогородковская</w:t>
      </w:r>
      <w:proofErr w:type="spellEnd"/>
      <w:r w:rsidR="004C71C0" w:rsidRPr="00E23327">
        <w:rPr>
          <w:rFonts w:eastAsia="Calibri"/>
          <w:sz w:val="27"/>
          <w:szCs w:val="27"/>
          <w:lang w:eastAsia="zh-CN"/>
        </w:rPr>
        <w:t xml:space="preserve"> С(К) ШИ им. </w:t>
      </w:r>
      <w:proofErr w:type="spellStart"/>
      <w:r w:rsidR="004C71C0" w:rsidRPr="00E23327">
        <w:rPr>
          <w:rFonts w:eastAsia="Calibri"/>
          <w:sz w:val="27"/>
          <w:szCs w:val="27"/>
          <w:lang w:eastAsia="zh-CN"/>
        </w:rPr>
        <w:t>Фурагиной</w:t>
      </w:r>
      <w:proofErr w:type="spellEnd"/>
      <w:r w:rsidR="004C71C0" w:rsidRPr="00E23327">
        <w:rPr>
          <w:rFonts w:eastAsia="Calibri"/>
          <w:sz w:val="27"/>
          <w:szCs w:val="27"/>
          <w:lang w:eastAsia="zh-CN"/>
        </w:rPr>
        <w:t xml:space="preserve"> А.В.»</w:t>
      </w:r>
      <w:r w:rsidR="009A01E3" w:rsidRPr="00E23327">
        <w:rPr>
          <w:rFonts w:eastAsia="Calibri"/>
          <w:sz w:val="27"/>
          <w:szCs w:val="27"/>
          <w:lang w:eastAsia="zh-CN"/>
        </w:rPr>
        <w:t>.</w:t>
      </w:r>
    </w:p>
    <w:p w14:paraId="1E952E87" w14:textId="6941769E" w:rsidR="00B00D2F" w:rsidRPr="00E23327" w:rsidRDefault="00B00D2F" w:rsidP="009A01E3">
      <w:pPr>
        <w:pStyle w:val="a3"/>
        <w:numPr>
          <w:ilvl w:val="0"/>
          <w:numId w:val="37"/>
        </w:numPr>
        <w:spacing w:line="240" w:lineRule="atLeast"/>
        <w:ind w:left="0" w:firstLine="567"/>
        <w:jc w:val="both"/>
        <w:rPr>
          <w:sz w:val="27"/>
          <w:szCs w:val="27"/>
        </w:rPr>
      </w:pPr>
      <w:r w:rsidRPr="00E23327">
        <w:rPr>
          <w:rFonts w:eastAsia="Calibri"/>
          <w:sz w:val="27"/>
          <w:szCs w:val="27"/>
          <w:lang w:eastAsia="zh-CN"/>
        </w:rPr>
        <w:t xml:space="preserve">Поручить проведение торжественного мероприятия по открытию мемориальной доски </w:t>
      </w:r>
      <w:r w:rsidR="004C71C0" w:rsidRPr="00E23327">
        <w:rPr>
          <w:rFonts w:eastAsia="Calibri"/>
          <w:sz w:val="27"/>
          <w:szCs w:val="27"/>
          <w:lang w:eastAsia="zh-CN"/>
        </w:rPr>
        <w:t>МБОУ РАООП «</w:t>
      </w:r>
      <w:proofErr w:type="spellStart"/>
      <w:r w:rsidR="004C71C0" w:rsidRPr="00E23327">
        <w:rPr>
          <w:rFonts w:eastAsia="Calibri"/>
          <w:sz w:val="27"/>
          <w:szCs w:val="27"/>
          <w:lang w:eastAsia="zh-CN"/>
        </w:rPr>
        <w:t>Старогородковская</w:t>
      </w:r>
      <w:proofErr w:type="spellEnd"/>
      <w:r w:rsidR="004C71C0" w:rsidRPr="00E23327">
        <w:rPr>
          <w:rFonts w:eastAsia="Calibri"/>
          <w:sz w:val="27"/>
          <w:szCs w:val="27"/>
          <w:lang w:eastAsia="zh-CN"/>
        </w:rPr>
        <w:t xml:space="preserve"> С(К) ШИ им. </w:t>
      </w:r>
      <w:proofErr w:type="spellStart"/>
      <w:r w:rsidR="004C71C0" w:rsidRPr="00E23327">
        <w:rPr>
          <w:rFonts w:eastAsia="Calibri"/>
          <w:sz w:val="27"/>
          <w:szCs w:val="27"/>
          <w:lang w:eastAsia="zh-CN"/>
        </w:rPr>
        <w:t>Фурагиной</w:t>
      </w:r>
      <w:proofErr w:type="spellEnd"/>
      <w:r w:rsidR="004C71C0" w:rsidRPr="00E23327">
        <w:rPr>
          <w:rFonts w:eastAsia="Calibri"/>
          <w:sz w:val="27"/>
          <w:szCs w:val="27"/>
          <w:lang w:eastAsia="zh-CN"/>
        </w:rPr>
        <w:t xml:space="preserve"> А.В.»</w:t>
      </w:r>
      <w:r w:rsidR="00EB3D3D" w:rsidRPr="00E23327">
        <w:rPr>
          <w:rFonts w:eastAsia="Calibri"/>
          <w:sz w:val="27"/>
          <w:szCs w:val="27"/>
          <w:lang w:eastAsia="zh-CN"/>
        </w:rPr>
        <w:t xml:space="preserve"> </w:t>
      </w:r>
      <w:r w:rsidRPr="00E23327">
        <w:rPr>
          <w:rFonts w:eastAsia="Calibri"/>
          <w:sz w:val="27"/>
          <w:szCs w:val="27"/>
          <w:lang w:eastAsia="zh-CN"/>
        </w:rPr>
        <w:t>с участием Администрации Одинцовского городского округа Московской области, заинтересованными юридическими и физическими лицами и представителями общественности.</w:t>
      </w:r>
    </w:p>
    <w:p w14:paraId="5C26BF44" w14:textId="33DC311C" w:rsidR="00190360" w:rsidRPr="00E23327" w:rsidRDefault="00190360" w:rsidP="002C0C8E">
      <w:pPr>
        <w:pStyle w:val="a3"/>
        <w:numPr>
          <w:ilvl w:val="0"/>
          <w:numId w:val="37"/>
        </w:numPr>
        <w:ind w:left="0" w:firstLine="567"/>
        <w:jc w:val="both"/>
        <w:rPr>
          <w:sz w:val="27"/>
          <w:szCs w:val="27"/>
        </w:rPr>
      </w:pPr>
      <w:r w:rsidRPr="00E23327">
        <w:rPr>
          <w:sz w:val="27"/>
          <w:szCs w:val="27"/>
        </w:rPr>
        <w:t xml:space="preserve">Опубликовать настоящее постановление в официальном средстве массовой информации </w:t>
      </w:r>
      <w:r w:rsidR="002C0C8E" w:rsidRPr="00E23327">
        <w:rPr>
          <w:sz w:val="27"/>
          <w:szCs w:val="27"/>
        </w:rPr>
        <w:t xml:space="preserve">Одинцовского городского округа Московской области </w:t>
      </w:r>
      <w:r w:rsidRPr="00E23327">
        <w:rPr>
          <w:sz w:val="27"/>
          <w:szCs w:val="27"/>
        </w:rPr>
        <w:t xml:space="preserve">и разместить на официальном сайте Одинцовского городского округа Московской области в </w:t>
      </w:r>
      <w:r w:rsidR="00E23327" w:rsidRPr="00E23327">
        <w:rPr>
          <w:sz w:val="27"/>
          <w:szCs w:val="27"/>
        </w:rPr>
        <w:t xml:space="preserve">информационно – телекоммуникационной </w:t>
      </w:r>
      <w:r w:rsidRPr="00E23327">
        <w:rPr>
          <w:sz w:val="27"/>
          <w:szCs w:val="27"/>
        </w:rPr>
        <w:t>сети «Интернет».</w:t>
      </w:r>
    </w:p>
    <w:p w14:paraId="558485D1" w14:textId="6A4A790B" w:rsidR="004E5DED" w:rsidRPr="00E23327" w:rsidRDefault="00B00D2F" w:rsidP="00D277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B37D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219CE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E6D57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37D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д</w:t>
      </w:r>
      <w:r w:rsidR="0096234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аты</w:t>
      </w:r>
      <w:r w:rsidR="00FB37D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</w:t>
      </w:r>
      <w:r w:rsidR="004B504F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ания</w:t>
      </w:r>
      <w:r w:rsidR="00FB37D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80E9544" w14:textId="3A1F661E" w:rsidR="00102330" w:rsidRPr="00E23327" w:rsidRDefault="00B00D2F" w:rsidP="00D277B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19736A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02330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 за выполнением настоящего постановления возложить на </w:t>
      </w:r>
      <w:r w:rsidR="0096234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а Управления образования Администрации Одинцовского городского округа </w:t>
      </w:r>
      <w:r w:rsidR="00E23327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сковской области </w:t>
      </w:r>
      <w:proofErr w:type="spellStart"/>
      <w:r w:rsidR="0096234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Шушина</w:t>
      </w:r>
      <w:proofErr w:type="spellEnd"/>
      <w:r w:rsidR="00962341" w:rsidRPr="00E23327">
        <w:rPr>
          <w:sz w:val="27"/>
          <w:szCs w:val="27"/>
        </w:rPr>
        <w:t xml:space="preserve"> </w:t>
      </w:r>
      <w:r w:rsidR="00962341" w:rsidRPr="00E23327">
        <w:rPr>
          <w:rFonts w:ascii="Times New Roman" w:eastAsia="Times New Roman" w:hAnsi="Times New Roman" w:cs="Times New Roman"/>
          <w:sz w:val="27"/>
          <w:szCs w:val="27"/>
          <w:lang w:eastAsia="ru-RU"/>
        </w:rPr>
        <w:t>И.В.</w:t>
      </w:r>
    </w:p>
    <w:p w14:paraId="42813296" w14:textId="77777777" w:rsidR="00FB37D1" w:rsidRPr="00E23327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17E7902" w14:textId="77777777" w:rsidR="00FB37D1" w:rsidRPr="00E23327" w:rsidRDefault="00FB37D1" w:rsidP="00FB37D1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14:paraId="1BF53DBC" w14:textId="77777777" w:rsidR="000B4FFB" w:rsidRPr="00E23327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23327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    </w:t>
      </w:r>
      <w:r w:rsidR="00A92BBD" w:rsidRPr="00E23327">
        <w:rPr>
          <w:rFonts w:ascii="Times New Roman" w:hAnsi="Times New Roman" w:cs="Times New Roman"/>
          <w:sz w:val="27"/>
          <w:szCs w:val="27"/>
        </w:rPr>
        <w:t xml:space="preserve">       </w:t>
      </w:r>
      <w:r w:rsidRPr="00E23327">
        <w:rPr>
          <w:rFonts w:ascii="Times New Roman" w:hAnsi="Times New Roman" w:cs="Times New Roman"/>
          <w:sz w:val="27"/>
          <w:szCs w:val="27"/>
        </w:rPr>
        <w:t>А.Р. Иванов</w:t>
      </w:r>
    </w:p>
    <w:p w14:paraId="2A4E2074" w14:textId="77777777" w:rsidR="00026274" w:rsidRPr="00E23327" w:rsidRDefault="00026274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23FBCBD" w14:textId="77777777" w:rsidR="00026274" w:rsidRPr="00E23327" w:rsidRDefault="00026274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23853C9" w14:textId="77777777" w:rsidR="00026274" w:rsidRPr="00E23327" w:rsidRDefault="00026274" w:rsidP="0002627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23327">
        <w:rPr>
          <w:rFonts w:ascii="Times New Roman" w:hAnsi="Times New Roman" w:cs="Times New Roman"/>
          <w:sz w:val="27"/>
          <w:szCs w:val="27"/>
        </w:rPr>
        <w:t xml:space="preserve">Верно: начальник общего отдела                                              </w:t>
      </w:r>
      <w:r w:rsidR="00A92BBD" w:rsidRPr="00E23327">
        <w:rPr>
          <w:rFonts w:ascii="Times New Roman" w:hAnsi="Times New Roman" w:cs="Times New Roman"/>
          <w:sz w:val="27"/>
          <w:szCs w:val="27"/>
        </w:rPr>
        <w:t xml:space="preserve">       </w:t>
      </w:r>
      <w:r w:rsidRPr="00E23327">
        <w:rPr>
          <w:rFonts w:ascii="Times New Roman" w:hAnsi="Times New Roman" w:cs="Times New Roman"/>
          <w:sz w:val="27"/>
          <w:szCs w:val="27"/>
        </w:rPr>
        <w:t>Е.П. Кочеткова</w:t>
      </w:r>
    </w:p>
    <w:p w14:paraId="35F3178B" w14:textId="77777777" w:rsidR="00026274" w:rsidRPr="00E23327" w:rsidRDefault="00026274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9DAFAF3" w14:textId="77777777" w:rsidR="000B4FFB" w:rsidRPr="00E23327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0DA12BE" w14:textId="77777777" w:rsidR="000B4FFB" w:rsidRPr="00E23327" w:rsidRDefault="000B4FFB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90DF463" w14:textId="77777777" w:rsidR="00B56217" w:rsidRPr="00E23327" w:rsidRDefault="00B56217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765736D" w14:textId="77777777" w:rsidR="0053505F" w:rsidRPr="00E23327" w:rsidRDefault="0053505F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A09E101" w14:textId="77777777" w:rsidR="00B56217" w:rsidRPr="00E23327" w:rsidRDefault="00B56217" w:rsidP="000B4F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809DD58" w14:textId="77777777"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D6E15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4F1CC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CF49A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09B73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86D01" w14:textId="77777777"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4AC496" w14:textId="77777777"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B6486D6" w14:textId="77777777"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957922" w14:textId="77777777"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5512CC" w14:textId="77777777"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7FBACFC" w14:textId="77777777" w:rsidR="00E23327" w:rsidRDefault="00E23327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BE07466" w14:textId="77777777" w:rsidR="00E23327" w:rsidRDefault="00E23327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79A421E" w14:textId="77777777" w:rsidR="00E23327" w:rsidRDefault="00E23327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1BF0949" w14:textId="77777777" w:rsidR="00A92BBD" w:rsidRDefault="00A92BBD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92BBD" w:rsidSect="00933350">
      <w:headerReference w:type="default" r:id="rId8"/>
      <w:pgSz w:w="11906" w:h="16838"/>
      <w:pgMar w:top="1134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AC85" w14:textId="77777777" w:rsidR="007A0D9A" w:rsidRDefault="007A0D9A" w:rsidP="00276D04">
      <w:pPr>
        <w:spacing w:after="0" w:line="240" w:lineRule="auto"/>
      </w:pPr>
      <w:r>
        <w:separator/>
      </w:r>
    </w:p>
  </w:endnote>
  <w:endnote w:type="continuationSeparator" w:id="0">
    <w:p w14:paraId="524ED409" w14:textId="77777777" w:rsidR="007A0D9A" w:rsidRDefault="007A0D9A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BF8E" w14:textId="77777777" w:rsidR="007A0D9A" w:rsidRDefault="007A0D9A" w:rsidP="00276D04">
      <w:pPr>
        <w:spacing w:after="0" w:line="240" w:lineRule="auto"/>
      </w:pPr>
      <w:r>
        <w:separator/>
      </w:r>
    </w:p>
  </w:footnote>
  <w:footnote w:type="continuationSeparator" w:id="0">
    <w:p w14:paraId="68A01713" w14:textId="77777777" w:rsidR="007A0D9A" w:rsidRDefault="007A0D9A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9C48" w14:textId="77777777" w:rsidR="00D1532B" w:rsidRDefault="00D1532B">
    <w:pPr>
      <w:pStyle w:val="a9"/>
      <w:jc w:val="center"/>
    </w:pPr>
  </w:p>
  <w:p w14:paraId="019D3E2B" w14:textId="77777777"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7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143DC5"/>
    <w:multiLevelType w:val="hybridMultilevel"/>
    <w:tmpl w:val="9CCE065C"/>
    <w:lvl w:ilvl="0" w:tplc="710EC70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0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4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 w16cid:durableId="1697267011">
    <w:abstractNumId w:val="4"/>
  </w:num>
  <w:num w:numId="2" w16cid:durableId="767238162">
    <w:abstractNumId w:val="18"/>
  </w:num>
  <w:num w:numId="3" w16cid:durableId="1481847332">
    <w:abstractNumId w:val="23"/>
  </w:num>
  <w:num w:numId="4" w16cid:durableId="1406605910">
    <w:abstractNumId w:val="0"/>
  </w:num>
  <w:num w:numId="5" w16cid:durableId="1229225712">
    <w:abstractNumId w:val="8"/>
  </w:num>
  <w:num w:numId="6" w16cid:durableId="1643382630">
    <w:abstractNumId w:val="2"/>
  </w:num>
  <w:num w:numId="7" w16cid:durableId="307710158">
    <w:abstractNumId w:val="6"/>
  </w:num>
  <w:num w:numId="8" w16cid:durableId="1839151427">
    <w:abstractNumId w:val="29"/>
  </w:num>
  <w:num w:numId="9" w16cid:durableId="465583095">
    <w:abstractNumId w:val="9"/>
  </w:num>
  <w:num w:numId="10" w16cid:durableId="468283171">
    <w:abstractNumId w:val="3"/>
  </w:num>
  <w:num w:numId="11" w16cid:durableId="2030518928">
    <w:abstractNumId w:val="16"/>
  </w:num>
  <w:num w:numId="12" w16cid:durableId="1273633082">
    <w:abstractNumId w:val="33"/>
  </w:num>
  <w:num w:numId="13" w16cid:durableId="616835140">
    <w:abstractNumId w:val="30"/>
  </w:num>
  <w:num w:numId="14" w16cid:durableId="868110058">
    <w:abstractNumId w:val="22"/>
  </w:num>
  <w:num w:numId="15" w16cid:durableId="2100832447">
    <w:abstractNumId w:val="35"/>
  </w:num>
  <w:num w:numId="16" w16cid:durableId="1762875833">
    <w:abstractNumId w:val="12"/>
  </w:num>
  <w:num w:numId="17" w16cid:durableId="834029898">
    <w:abstractNumId w:val="10"/>
  </w:num>
  <w:num w:numId="18" w16cid:durableId="1056903070">
    <w:abstractNumId w:val="21"/>
  </w:num>
  <w:num w:numId="19" w16cid:durableId="2065325309">
    <w:abstractNumId w:val="7"/>
  </w:num>
  <w:num w:numId="20" w16cid:durableId="548801474">
    <w:abstractNumId w:val="19"/>
  </w:num>
  <w:num w:numId="21" w16cid:durableId="4095077">
    <w:abstractNumId w:val="32"/>
  </w:num>
  <w:num w:numId="22" w16cid:durableId="333384957">
    <w:abstractNumId w:val="11"/>
  </w:num>
  <w:num w:numId="23" w16cid:durableId="1187213917">
    <w:abstractNumId w:val="24"/>
  </w:num>
  <w:num w:numId="24" w16cid:durableId="1983924564">
    <w:abstractNumId w:val="27"/>
  </w:num>
  <w:num w:numId="25" w16cid:durableId="1674844905">
    <w:abstractNumId w:val="26"/>
  </w:num>
  <w:num w:numId="26" w16cid:durableId="108471842">
    <w:abstractNumId w:val="17"/>
  </w:num>
  <w:num w:numId="27" w16cid:durableId="1141311977">
    <w:abstractNumId w:val="1"/>
  </w:num>
  <w:num w:numId="28" w16cid:durableId="1477723111">
    <w:abstractNumId w:val="31"/>
  </w:num>
  <w:num w:numId="29" w16cid:durableId="1558315283">
    <w:abstractNumId w:val="13"/>
  </w:num>
  <w:num w:numId="30" w16cid:durableId="80109161">
    <w:abstractNumId w:val="25"/>
  </w:num>
  <w:num w:numId="31" w16cid:durableId="1565918116">
    <w:abstractNumId w:val="28"/>
  </w:num>
  <w:num w:numId="32" w16cid:durableId="1006132957">
    <w:abstractNumId w:val="5"/>
  </w:num>
  <w:num w:numId="33" w16cid:durableId="14262679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6950997">
    <w:abstractNumId w:val="34"/>
  </w:num>
  <w:num w:numId="35" w16cid:durableId="736131220">
    <w:abstractNumId w:val="15"/>
  </w:num>
  <w:num w:numId="36" w16cid:durableId="1894345174">
    <w:abstractNumId w:val="14"/>
  </w:num>
  <w:num w:numId="37" w16cid:durableId="162822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ED"/>
    <w:rsid w:val="00011A7B"/>
    <w:rsid w:val="00014E64"/>
    <w:rsid w:val="00020738"/>
    <w:rsid w:val="0002290F"/>
    <w:rsid w:val="00026274"/>
    <w:rsid w:val="0003214B"/>
    <w:rsid w:val="00033B6B"/>
    <w:rsid w:val="00042CEE"/>
    <w:rsid w:val="00053A64"/>
    <w:rsid w:val="00054D40"/>
    <w:rsid w:val="00057962"/>
    <w:rsid w:val="00067246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10173D"/>
    <w:rsid w:val="00102330"/>
    <w:rsid w:val="0010299E"/>
    <w:rsid w:val="00116DD1"/>
    <w:rsid w:val="001202E7"/>
    <w:rsid w:val="00123CCB"/>
    <w:rsid w:val="00126B9C"/>
    <w:rsid w:val="001310EF"/>
    <w:rsid w:val="0014476A"/>
    <w:rsid w:val="00150433"/>
    <w:rsid w:val="00150886"/>
    <w:rsid w:val="0015315F"/>
    <w:rsid w:val="00154B56"/>
    <w:rsid w:val="00155605"/>
    <w:rsid w:val="00160792"/>
    <w:rsid w:val="00182654"/>
    <w:rsid w:val="001845F4"/>
    <w:rsid w:val="00190360"/>
    <w:rsid w:val="00191B07"/>
    <w:rsid w:val="00192CCC"/>
    <w:rsid w:val="0019736A"/>
    <w:rsid w:val="001A0DEC"/>
    <w:rsid w:val="001B0FD3"/>
    <w:rsid w:val="001B4BA5"/>
    <w:rsid w:val="001B5A68"/>
    <w:rsid w:val="001B74CB"/>
    <w:rsid w:val="001C04AC"/>
    <w:rsid w:val="001C0E3E"/>
    <w:rsid w:val="001C361F"/>
    <w:rsid w:val="001C4826"/>
    <w:rsid w:val="001C79FD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34B1D"/>
    <w:rsid w:val="00246498"/>
    <w:rsid w:val="00246963"/>
    <w:rsid w:val="00253009"/>
    <w:rsid w:val="0026550C"/>
    <w:rsid w:val="00265656"/>
    <w:rsid w:val="00270548"/>
    <w:rsid w:val="00275430"/>
    <w:rsid w:val="00276D04"/>
    <w:rsid w:val="002805C4"/>
    <w:rsid w:val="00282AB6"/>
    <w:rsid w:val="002864F3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0C8E"/>
    <w:rsid w:val="002C4DCC"/>
    <w:rsid w:val="002D2EA8"/>
    <w:rsid w:val="002D302E"/>
    <w:rsid w:val="002E01FA"/>
    <w:rsid w:val="002E4CBD"/>
    <w:rsid w:val="002E6069"/>
    <w:rsid w:val="002F235A"/>
    <w:rsid w:val="0030196B"/>
    <w:rsid w:val="00301CB1"/>
    <w:rsid w:val="00303E89"/>
    <w:rsid w:val="0031104D"/>
    <w:rsid w:val="003131F5"/>
    <w:rsid w:val="0031384B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A1F01"/>
    <w:rsid w:val="003B26A5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16BA3"/>
    <w:rsid w:val="00420972"/>
    <w:rsid w:val="004219CE"/>
    <w:rsid w:val="00422F99"/>
    <w:rsid w:val="0042380E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04F"/>
    <w:rsid w:val="004B5C14"/>
    <w:rsid w:val="004B7D7C"/>
    <w:rsid w:val="004C0248"/>
    <w:rsid w:val="004C71C0"/>
    <w:rsid w:val="004D2EB4"/>
    <w:rsid w:val="004E0803"/>
    <w:rsid w:val="004E12EF"/>
    <w:rsid w:val="004E2186"/>
    <w:rsid w:val="004E242F"/>
    <w:rsid w:val="004E45EB"/>
    <w:rsid w:val="004E5DED"/>
    <w:rsid w:val="004E6D57"/>
    <w:rsid w:val="004E720D"/>
    <w:rsid w:val="005005D6"/>
    <w:rsid w:val="0051423E"/>
    <w:rsid w:val="00520FDD"/>
    <w:rsid w:val="00521792"/>
    <w:rsid w:val="00522FC7"/>
    <w:rsid w:val="005258D6"/>
    <w:rsid w:val="00532C8A"/>
    <w:rsid w:val="0053505F"/>
    <w:rsid w:val="00546931"/>
    <w:rsid w:val="00561355"/>
    <w:rsid w:val="00567F81"/>
    <w:rsid w:val="00572C25"/>
    <w:rsid w:val="00574AAC"/>
    <w:rsid w:val="00580B65"/>
    <w:rsid w:val="005822A6"/>
    <w:rsid w:val="005959E3"/>
    <w:rsid w:val="00595B06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94E"/>
    <w:rsid w:val="00604D03"/>
    <w:rsid w:val="006068CF"/>
    <w:rsid w:val="006116C5"/>
    <w:rsid w:val="006121C5"/>
    <w:rsid w:val="00613F71"/>
    <w:rsid w:val="00617BFC"/>
    <w:rsid w:val="00622B3F"/>
    <w:rsid w:val="00625F7D"/>
    <w:rsid w:val="006273B9"/>
    <w:rsid w:val="00627F63"/>
    <w:rsid w:val="00631E31"/>
    <w:rsid w:val="0064243D"/>
    <w:rsid w:val="00651264"/>
    <w:rsid w:val="00653D86"/>
    <w:rsid w:val="00657FB1"/>
    <w:rsid w:val="00671A25"/>
    <w:rsid w:val="006722AC"/>
    <w:rsid w:val="0067486C"/>
    <w:rsid w:val="0067634A"/>
    <w:rsid w:val="0068460B"/>
    <w:rsid w:val="00686FA0"/>
    <w:rsid w:val="00687BF6"/>
    <w:rsid w:val="00693328"/>
    <w:rsid w:val="00696BEA"/>
    <w:rsid w:val="006A2902"/>
    <w:rsid w:val="006A3143"/>
    <w:rsid w:val="006B04F2"/>
    <w:rsid w:val="006B6F7E"/>
    <w:rsid w:val="006B77C0"/>
    <w:rsid w:val="006C0144"/>
    <w:rsid w:val="006C403E"/>
    <w:rsid w:val="006C4517"/>
    <w:rsid w:val="006D5C6F"/>
    <w:rsid w:val="006E15D4"/>
    <w:rsid w:val="006F56EE"/>
    <w:rsid w:val="006F622D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0D9A"/>
    <w:rsid w:val="007A2FDF"/>
    <w:rsid w:val="007A5C35"/>
    <w:rsid w:val="007A7210"/>
    <w:rsid w:val="007B0B37"/>
    <w:rsid w:val="007B365E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A1B"/>
    <w:rsid w:val="00853CEE"/>
    <w:rsid w:val="00861D7C"/>
    <w:rsid w:val="0086346E"/>
    <w:rsid w:val="008647BC"/>
    <w:rsid w:val="00865942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C765E"/>
    <w:rsid w:val="008D1B46"/>
    <w:rsid w:val="008D40B0"/>
    <w:rsid w:val="008D7E1D"/>
    <w:rsid w:val="008E1CF3"/>
    <w:rsid w:val="008E1F31"/>
    <w:rsid w:val="008E3E21"/>
    <w:rsid w:val="008E4678"/>
    <w:rsid w:val="008F602D"/>
    <w:rsid w:val="008F6E35"/>
    <w:rsid w:val="00900302"/>
    <w:rsid w:val="00901F42"/>
    <w:rsid w:val="00903A08"/>
    <w:rsid w:val="0090540B"/>
    <w:rsid w:val="0090613F"/>
    <w:rsid w:val="00912BE6"/>
    <w:rsid w:val="00914CBC"/>
    <w:rsid w:val="00920F36"/>
    <w:rsid w:val="009218D3"/>
    <w:rsid w:val="0092699F"/>
    <w:rsid w:val="0093066A"/>
    <w:rsid w:val="00930FB2"/>
    <w:rsid w:val="00933350"/>
    <w:rsid w:val="00947A49"/>
    <w:rsid w:val="00950608"/>
    <w:rsid w:val="009557FD"/>
    <w:rsid w:val="00956377"/>
    <w:rsid w:val="00962341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01E3"/>
    <w:rsid w:val="009A49E9"/>
    <w:rsid w:val="009A67D7"/>
    <w:rsid w:val="009A70F3"/>
    <w:rsid w:val="009A7604"/>
    <w:rsid w:val="009A7A8F"/>
    <w:rsid w:val="009C4D67"/>
    <w:rsid w:val="009C6A92"/>
    <w:rsid w:val="009C7BAB"/>
    <w:rsid w:val="009D05D0"/>
    <w:rsid w:val="009D27E9"/>
    <w:rsid w:val="009D30E9"/>
    <w:rsid w:val="009D797E"/>
    <w:rsid w:val="009E01EC"/>
    <w:rsid w:val="009E24E0"/>
    <w:rsid w:val="009E388F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65CCB"/>
    <w:rsid w:val="00A7188A"/>
    <w:rsid w:val="00A7328E"/>
    <w:rsid w:val="00A834D7"/>
    <w:rsid w:val="00A84EC2"/>
    <w:rsid w:val="00A87CC0"/>
    <w:rsid w:val="00A91698"/>
    <w:rsid w:val="00A92BBD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C5959"/>
    <w:rsid w:val="00AD4FD0"/>
    <w:rsid w:val="00AD5E4D"/>
    <w:rsid w:val="00AD6336"/>
    <w:rsid w:val="00AD6F89"/>
    <w:rsid w:val="00AD7631"/>
    <w:rsid w:val="00AE2340"/>
    <w:rsid w:val="00AF166F"/>
    <w:rsid w:val="00AF4CA3"/>
    <w:rsid w:val="00B00D2F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0F15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B42E2"/>
    <w:rsid w:val="00BC093A"/>
    <w:rsid w:val="00BC0AFE"/>
    <w:rsid w:val="00BC2A16"/>
    <w:rsid w:val="00BD1F19"/>
    <w:rsid w:val="00BD4010"/>
    <w:rsid w:val="00BF131D"/>
    <w:rsid w:val="00BF1878"/>
    <w:rsid w:val="00C009DF"/>
    <w:rsid w:val="00C02C64"/>
    <w:rsid w:val="00C047F1"/>
    <w:rsid w:val="00C05B97"/>
    <w:rsid w:val="00C13FEC"/>
    <w:rsid w:val="00C141DA"/>
    <w:rsid w:val="00C153FC"/>
    <w:rsid w:val="00C20C76"/>
    <w:rsid w:val="00C21542"/>
    <w:rsid w:val="00C230BC"/>
    <w:rsid w:val="00C24C13"/>
    <w:rsid w:val="00C26A0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277B0"/>
    <w:rsid w:val="00D3355C"/>
    <w:rsid w:val="00D37A64"/>
    <w:rsid w:val="00D62FCF"/>
    <w:rsid w:val="00D6347F"/>
    <w:rsid w:val="00D703E1"/>
    <w:rsid w:val="00D72B4D"/>
    <w:rsid w:val="00D73EE8"/>
    <w:rsid w:val="00D76B42"/>
    <w:rsid w:val="00D84DA6"/>
    <w:rsid w:val="00D871EA"/>
    <w:rsid w:val="00D936B8"/>
    <w:rsid w:val="00DA0406"/>
    <w:rsid w:val="00DA1652"/>
    <w:rsid w:val="00DA22DC"/>
    <w:rsid w:val="00DA27F1"/>
    <w:rsid w:val="00DA6205"/>
    <w:rsid w:val="00DC6409"/>
    <w:rsid w:val="00DD1054"/>
    <w:rsid w:val="00DD6C7C"/>
    <w:rsid w:val="00DD7944"/>
    <w:rsid w:val="00DE0909"/>
    <w:rsid w:val="00DE3325"/>
    <w:rsid w:val="00DE4D55"/>
    <w:rsid w:val="00DE6023"/>
    <w:rsid w:val="00DE7FD5"/>
    <w:rsid w:val="00DF0722"/>
    <w:rsid w:val="00E033F9"/>
    <w:rsid w:val="00E04891"/>
    <w:rsid w:val="00E10D18"/>
    <w:rsid w:val="00E128E1"/>
    <w:rsid w:val="00E23327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3D3D"/>
    <w:rsid w:val="00EB4D3C"/>
    <w:rsid w:val="00EC2A48"/>
    <w:rsid w:val="00EE161A"/>
    <w:rsid w:val="00EE388F"/>
    <w:rsid w:val="00EE59BD"/>
    <w:rsid w:val="00EF2E93"/>
    <w:rsid w:val="00EF40AD"/>
    <w:rsid w:val="00EF51D0"/>
    <w:rsid w:val="00EF6B59"/>
    <w:rsid w:val="00EF707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696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392B"/>
  <w15:docId w15:val="{A8F05B92-2A4D-45D3-9B51-B240CE19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B937-BA81-4F7C-B64D-DF8178A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1</cp:lastModifiedBy>
  <cp:revision>3</cp:revision>
  <cp:lastPrinted>2026-03-25T12:13:00Z</cp:lastPrinted>
  <dcterms:created xsi:type="dcterms:W3CDTF">2026-04-01T09:33:00Z</dcterms:created>
  <dcterms:modified xsi:type="dcterms:W3CDTF">2026-04-01T09:36:00Z</dcterms:modified>
</cp:coreProperties>
</file>